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009058C0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</w:t>
      </w:r>
      <w:r w:rsidR="00554911">
        <w:t xml:space="preserve"> the</w:t>
      </w:r>
      <w:r w:rsidRPr="00070ABB">
        <w:t xml:space="preserve">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693DCA">
        <w:trPr>
          <w:trHeight w:val="16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A93C4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A93C4D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A93C4D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A93C4D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30DE47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1A713FCE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50D2EA84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r w:rsidR="00070ABB" w:rsidRPr="00070ABB">
        <w:rPr>
          <w:rFonts w:cstheme="minorHAnsi"/>
          <w:bCs/>
        </w:rPr>
        <w:t xml:space="preserve">pay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6108106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55EBB482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33B28AE3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="00554911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4FFC44E9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554911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3F3D7881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  <w:bookmarkStart w:id="4" w:name="_GoBack"/>
      <w:bookmarkEnd w:id="4"/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B8640" w14:textId="77777777" w:rsidR="00170596" w:rsidRDefault="00170596" w:rsidP="008068A2">
      <w:pPr>
        <w:spacing w:after="0" w:line="240" w:lineRule="auto"/>
      </w:pPr>
      <w:r>
        <w:separator/>
      </w:r>
    </w:p>
  </w:endnote>
  <w:endnote w:type="continuationSeparator" w:id="0">
    <w:p w14:paraId="4D1E64E3" w14:textId="77777777" w:rsidR="00170596" w:rsidRDefault="001705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93DCA" w:rsidRDefault="00693D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350A1"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EE3DBB4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350A1"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E2F6BE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491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491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E2F6BE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491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491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D02E7" w14:textId="77777777" w:rsidR="00170596" w:rsidRDefault="00170596" w:rsidP="008068A2">
      <w:pPr>
        <w:spacing w:after="0" w:line="240" w:lineRule="auto"/>
      </w:pPr>
      <w:r>
        <w:separator/>
      </w:r>
    </w:p>
  </w:footnote>
  <w:footnote w:type="continuationSeparator" w:id="0">
    <w:p w14:paraId="57C0E6E5" w14:textId="77777777" w:rsidR="00170596" w:rsidRDefault="001705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qgUA6BbDOy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65D9-1F9A-402C-927D-878B7B7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12-15T09:01:00Z</dcterms:modified>
  <cp:category>programming;computer programming;software development;web development</cp:category>
</cp:coreProperties>
</file>